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33C3A78" w:rsidR="00CC6CDD" w:rsidRPr="00FE01CB" w:rsidRDefault="001728C4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56714E3" w:rsidR="008903C7" w:rsidRPr="00FE01CB" w:rsidRDefault="001728C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MARÇ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222A44" w14:textId="60D50D49" w:rsidR="006F2917" w:rsidRPr="00CF2494" w:rsidRDefault="006F2917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F85D35"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32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6A03D1" w:rsidRPr="006A03D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CF2494">
        <w:rPr>
          <w:rFonts w:ascii="Arial" w:hAnsi="Arial" w:cs="Arial"/>
          <w:sz w:val="22"/>
          <w:szCs w:val="22"/>
        </w:rPr>
        <w:t>A</w:t>
      </w:r>
      <w:r w:rsidR="00CF2494">
        <w:rPr>
          <w:rFonts w:ascii="Arial" w:hAnsi="Arial" w:cs="Arial"/>
          <w:sz w:val="22"/>
          <w:szCs w:val="22"/>
        </w:rPr>
        <w:t xml:space="preserve">o </w:t>
      </w:r>
      <w:r w:rsidR="006A03D1">
        <w:rPr>
          <w:rFonts w:ascii="Arial" w:hAnsi="Arial" w:cs="Arial"/>
          <w:sz w:val="22"/>
          <w:szCs w:val="22"/>
        </w:rPr>
        <w:t xml:space="preserve">atleta </w:t>
      </w:r>
      <w:proofErr w:type="spellStart"/>
      <w:r w:rsidR="006A03D1">
        <w:rPr>
          <w:rFonts w:ascii="Arial" w:hAnsi="Arial" w:cs="Arial"/>
          <w:sz w:val="22"/>
          <w:szCs w:val="22"/>
        </w:rPr>
        <w:t>Uyran</w:t>
      </w:r>
      <w:proofErr w:type="spellEnd"/>
      <w:r w:rsidR="006A03D1">
        <w:rPr>
          <w:rFonts w:ascii="Arial" w:hAnsi="Arial" w:cs="Arial"/>
          <w:sz w:val="22"/>
          <w:szCs w:val="22"/>
        </w:rPr>
        <w:t xml:space="preserve"> Carlos Faria da Silva, pela conquista do cinturão, na categoria meio médio, no evento Future MMA.</w:t>
      </w:r>
    </w:p>
    <w:p w14:paraId="5C2A8BC7" w14:textId="77777777" w:rsidR="00CF2494" w:rsidRPr="00CF2494" w:rsidRDefault="00CF2494" w:rsidP="00CF249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4B62EB5" w14:textId="6EED71A3" w:rsidR="00CF2494" w:rsidRPr="00CF2494" w:rsidRDefault="00CF2494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33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6A03D1">
        <w:rPr>
          <w:rFonts w:ascii="Arial" w:hAnsi="Arial" w:cs="Arial"/>
          <w:sz w:val="22"/>
          <w:szCs w:val="22"/>
        </w:rPr>
        <w:t>Ao Hospital Veterinário Público Manchinha de Osasco, pelo seu aniversário</w:t>
      </w:r>
      <w:r>
        <w:rPr>
          <w:rFonts w:ascii="Arial" w:hAnsi="Arial" w:cs="Arial"/>
          <w:sz w:val="22"/>
          <w:szCs w:val="22"/>
        </w:rPr>
        <w:t>.</w:t>
      </w:r>
    </w:p>
    <w:p w14:paraId="503DB994" w14:textId="77777777" w:rsidR="00CF2494" w:rsidRPr="00CF2494" w:rsidRDefault="00CF2494" w:rsidP="00CF249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FDDCD93" w14:textId="7AC74409" w:rsidR="00CF2494" w:rsidRPr="00F85D35" w:rsidRDefault="00CF2494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34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tô </w:t>
      </w:r>
      <w:proofErr w:type="spellStart"/>
      <w:r w:rsidR="006A03D1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6A03D1">
        <w:rPr>
          <w:rFonts w:ascii="Arial" w:hAnsi="Arial" w:cs="Arial"/>
          <w:sz w:val="22"/>
          <w:szCs w:val="22"/>
        </w:rPr>
        <w:t>A todas as mulheres pelo “Dia Internacional da Mulher”, celebrado no dia 8 de março</w:t>
      </w:r>
      <w:r w:rsidR="00AC27A7">
        <w:rPr>
          <w:rFonts w:ascii="Arial" w:hAnsi="Arial" w:cs="Arial"/>
          <w:sz w:val="22"/>
          <w:szCs w:val="22"/>
        </w:rPr>
        <w:t>.</w:t>
      </w:r>
    </w:p>
    <w:p w14:paraId="1EB4D8C0" w14:textId="77777777" w:rsidR="00F85D35" w:rsidRPr="00F85D35" w:rsidRDefault="00F85D35" w:rsidP="00F85D3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19C634" w14:textId="10C2E669" w:rsidR="00AC27A7" w:rsidRPr="006005C7" w:rsidRDefault="00F85D35" w:rsidP="00E95204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6A03D1" w:rsidRPr="006A03D1"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A03D1" w:rsidRPr="006A03D1">
        <w:rPr>
          <w:rFonts w:ascii="Arial" w:hAnsi="Arial" w:cs="Arial"/>
          <w:b/>
          <w:caps/>
          <w:sz w:val="22"/>
          <w:szCs w:val="22"/>
          <w:lang w:eastAsia="pt-BR"/>
        </w:rPr>
        <w:t>35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6A03D1" w:rsidRPr="006A03D1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6A03D1">
        <w:rPr>
          <w:rFonts w:ascii="Arial" w:hAnsi="Arial" w:cs="Arial"/>
          <w:sz w:val="22"/>
          <w:szCs w:val="22"/>
        </w:rPr>
        <w:t>A todas as mulheres pelo “Dia Internacional da Mulher”, celebrado no dia 8 de março, e à Semana da Mulher.</w:t>
      </w:r>
    </w:p>
    <w:p w14:paraId="554B9CF9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00E07BD" w14:textId="78EE71B9" w:rsidR="006005C7" w:rsidRPr="006005C7" w:rsidRDefault="006005C7" w:rsidP="00E95204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>Moção de congratulações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005C7">
        <w:rPr>
          <w:rFonts w:ascii="Arial" w:hAnsi="Arial" w:cs="Arial"/>
          <w:b/>
          <w:caps/>
          <w:sz w:val="22"/>
          <w:szCs w:val="22"/>
          <w:lang w:eastAsia="pt-BR"/>
        </w:rPr>
        <w:t>ELSA OLIVEIRA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s 57 anos de emancipação do Município de Jandira.</w:t>
      </w:r>
    </w:p>
    <w:p w14:paraId="1903387A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4D2E0B4" w14:textId="2808E964" w:rsidR="006005C7" w:rsidRPr="006005C7" w:rsidRDefault="006005C7" w:rsidP="00E95204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005C7">
        <w:rPr>
          <w:rFonts w:ascii="Arial" w:hAnsi="Arial" w:cs="Arial"/>
          <w:b/>
          <w:caps/>
          <w:sz w:val="22"/>
          <w:szCs w:val="22"/>
          <w:lang w:eastAsia="pt-BR"/>
        </w:rPr>
        <w:t>ELSA OLIVEIRA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s maus tratos às crianças.</w:t>
      </w:r>
    </w:p>
    <w:p w14:paraId="0393EB9B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20637B5" w14:textId="1CBC85FF" w:rsidR="006005C7" w:rsidRPr="00A77E64" w:rsidRDefault="006005C7" w:rsidP="00E95204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6005C7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À mãe de um menino de 3 anos, que foi encontrado dentro de um barril, em situações desumanas.</w:t>
      </w:r>
    </w:p>
    <w:p w14:paraId="03C6C19E" w14:textId="77777777" w:rsidR="00A77E64" w:rsidRPr="00A77E64" w:rsidRDefault="00A77E64" w:rsidP="00A77E6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76D363F" w14:textId="6170D663" w:rsidR="00A77E64" w:rsidRPr="006A03D1" w:rsidRDefault="00A77E64" w:rsidP="00E95204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77E64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6005C7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6A03D1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Pelas mais de 250 mil morte em razão da COVID-19, até o momento.</w:t>
      </w: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A42DAF7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93D2F2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008636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4B8CEE7F" w:rsidR="000E3CE2" w:rsidRDefault="007D488D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0E3C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49F4CE" w14:textId="7790F667" w:rsidR="000E3CE2" w:rsidRPr="00B96FB5" w:rsidRDefault="000E3CE2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555055">
        <w:rPr>
          <w:rFonts w:ascii="Arial" w:hAnsi="Arial" w:cs="Arial"/>
          <w:b/>
          <w:caps/>
          <w:sz w:val="22"/>
          <w:szCs w:val="22"/>
        </w:rPr>
        <w:t>64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555055">
        <w:rPr>
          <w:rFonts w:ascii="Arial" w:hAnsi="Arial" w:cs="Arial"/>
          <w:b/>
          <w:caps/>
          <w:sz w:val="22"/>
          <w:szCs w:val="22"/>
        </w:rPr>
        <w:t>2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555055">
        <w:rPr>
          <w:rFonts w:ascii="Arial" w:hAnsi="Arial" w:cs="Arial"/>
          <w:b/>
          <w:caps/>
          <w:sz w:val="22"/>
          <w:szCs w:val="22"/>
        </w:rPr>
        <w:t>PREFEITURA MUNICIPAL DE OSAS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55055" w:rsidRPr="00555055">
        <w:rPr>
          <w:rFonts w:ascii="Arial" w:hAnsi="Arial" w:cs="Arial"/>
          <w:sz w:val="22"/>
          <w:szCs w:val="22"/>
        </w:rPr>
        <w:t>Autoriza o Poder Executivo, a receber a título de dação em pagamento, área que especifica, para o fim de extinguir crédito tributário e dá outras providências.</w:t>
      </w:r>
    </w:p>
    <w:p w14:paraId="0F49BEB6" w14:textId="77777777" w:rsidR="00B96FB5" w:rsidRPr="00B96FB5" w:rsidRDefault="00B96FB5" w:rsidP="00B96FB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928A75" w14:textId="77777777" w:rsidR="00B96FB5" w:rsidRPr="00B96FB5" w:rsidRDefault="00B96FB5" w:rsidP="00B96FB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5EF457" w14:textId="2EC5CE69" w:rsidR="00B96FB5" w:rsidRDefault="00B96FB5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B96FB5">
        <w:rPr>
          <w:rFonts w:ascii="Arial" w:hAnsi="Arial" w:cs="Arial"/>
          <w:b/>
          <w:sz w:val="22"/>
          <w:szCs w:val="22"/>
        </w:rPr>
        <w:t>PROJETO DE RESOLUÇÃO N° 2/2021 – MESA DIRETORA</w:t>
      </w:r>
      <w:r>
        <w:rPr>
          <w:rFonts w:ascii="Arial" w:hAnsi="Arial" w:cs="Arial"/>
          <w:b/>
          <w:sz w:val="22"/>
          <w:szCs w:val="22"/>
        </w:rPr>
        <w:t xml:space="preserve"> DA</w:t>
      </w:r>
      <w:r w:rsidRPr="00B96FB5">
        <w:rPr>
          <w:rFonts w:ascii="Arial" w:hAnsi="Arial" w:cs="Arial"/>
          <w:b/>
          <w:sz w:val="22"/>
          <w:szCs w:val="22"/>
        </w:rPr>
        <w:t xml:space="preserve"> CÂMARA MUNICIPAL DE OSASCO – </w:t>
      </w:r>
      <w:r w:rsidRPr="00B96FB5">
        <w:rPr>
          <w:rFonts w:ascii="Arial" w:hAnsi="Arial" w:cs="Arial"/>
          <w:bCs/>
          <w:sz w:val="22"/>
          <w:szCs w:val="22"/>
        </w:rPr>
        <w:t>Dispõe sobre a extinção de cargos e altera artigos da Resolução nº 09/2019, de 20 de dezembro de 2019, cria novos cargos e nova estrutura e dá outras providências</w:t>
      </w:r>
      <w:r w:rsidRPr="00B96FB5">
        <w:rPr>
          <w:rFonts w:ascii="Arial" w:hAnsi="Arial" w:cs="Arial"/>
          <w:b/>
          <w:sz w:val="22"/>
          <w:szCs w:val="22"/>
        </w:rPr>
        <w:t>.</w:t>
      </w:r>
    </w:p>
    <w:p w14:paraId="758C5175" w14:textId="77777777" w:rsidR="00A77E64" w:rsidRDefault="00A77E64" w:rsidP="00A77E6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</w:p>
    <w:p w14:paraId="2E528505" w14:textId="4339D566" w:rsidR="00A77E64" w:rsidRPr="00B96FB5" w:rsidRDefault="00A77E64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OPOSTA DE EMENDA A LOM N.º 1/2021 </w:t>
      </w:r>
      <w:r w:rsidRPr="00B96FB5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6FB5">
        <w:rPr>
          <w:rFonts w:ascii="Arial" w:hAnsi="Arial" w:cs="Arial"/>
          <w:b/>
          <w:sz w:val="22"/>
          <w:szCs w:val="22"/>
        </w:rPr>
        <w:t>MESA DIRETORA</w:t>
      </w:r>
      <w:r>
        <w:rPr>
          <w:rFonts w:ascii="Arial" w:hAnsi="Arial" w:cs="Arial"/>
          <w:b/>
          <w:sz w:val="22"/>
          <w:szCs w:val="22"/>
        </w:rPr>
        <w:t xml:space="preserve"> DA</w:t>
      </w:r>
      <w:r w:rsidRPr="00B96FB5">
        <w:rPr>
          <w:rFonts w:ascii="Arial" w:hAnsi="Arial" w:cs="Arial"/>
          <w:b/>
          <w:sz w:val="22"/>
          <w:szCs w:val="22"/>
        </w:rPr>
        <w:t xml:space="preserve"> CÂMARA MUNICIPAL DE OSASCO 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“Altera o art. 28 da Lei Orgânica do Município de Osasco e dá outras providências.”</w:t>
      </w:r>
    </w:p>
    <w:p w14:paraId="043E6D04" w14:textId="59C4AC5E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156ED3" w14:textId="1B26182C" w:rsidR="000E3CE2" w:rsidRDefault="000E3CE2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7A1179" w14:textId="77777777" w:rsidR="00B96FB5" w:rsidRDefault="00B96FB5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61824BF" w:rsidR="00D43DE4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7468E32" w14:textId="77777777" w:rsidR="000E3CE2" w:rsidRDefault="000E3CE2" w:rsidP="000E3CE2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E7A83E2" w14:textId="68CA1A0F" w:rsidR="000E3CE2" w:rsidRDefault="000E3CE2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Academia Carlos Costa.</w:t>
      </w:r>
    </w:p>
    <w:p w14:paraId="1294403E" w14:textId="77777777" w:rsidR="000E3CE2" w:rsidRDefault="000E3CE2" w:rsidP="000E3CE2">
      <w:pPr>
        <w:pStyle w:val="PargrafodaLista"/>
        <w:rPr>
          <w:rFonts w:ascii="Arial" w:hAnsi="Arial" w:cs="Arial"/>
          <w:sz w:val="22"/>
          <w:szCs w:val="22"/>
        </w:rPr>
      </w:pPr>
    </w:p>
    <w:p w14:paraId="2C56A211" w14:textId="10219994" w:rsidR="000E3CE2" w:rsidRDefault="000E3CE2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RALF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para </w:t>
      </w:r>
      <w:proofErr w:type="spellStart"/>
      <w:r>
        <w:rPr>
          <w:rFonts w:ascii="Arial" w:hAnsi="Arial" w:cs="Arial"/>
          <w:sz w:val="22"/>
          <w:szCs w:val="22"/>
        </w:rPr>
        <w:t>Ednacar</w:t>
      </w:r>
      <w:proofErr w:type="spellEnd"/>
      <w:r>
        <w:rPr>
          <w:rFonts w:ascii="Arial" w:hAnsi="Arial" w:cs="Arial"/>
          <w:sz w:val="22"/>
          <w:szCs w:val="22"/>
        </w:rPr>
        <w:t xml:space="preserve"> Transportes Ltda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1A5A" w14:textId="77777777" w:rsidR="00662085" w:rsidRDefault="00662085" w:rsidP="00A53197">
      <w:r>
        <w:separator/>
      </w:r>
    </w:p>
  </w:endnote>
  <w:endnote w:type="continuationSeparator" w:id="0">
    <w:p w14:paraId="7B596A0C" w14:textId="77777777" w:rsidR="00662085" w:rsidRDefault="00662085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07C02" w14:textId="77777777" w:rsidR="00662085" w:rsidRDefault="00662085" w:rsidP="00A53197">
      <w:r>
        <w:separator/>
      </w:r>
    </w:p>
  </w:footnote>
  <w:footnote w:type="continuationSeparator" w:id="0">
    <w:p w14:paraId="16447A3B" w14:textId="77777777" w:rsidR="00662085" w:rsidRDefault="00662085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B253C2"/>
    <w:multiLevelType w:val="hybridMultilevel"/>
    <w:tmpl w:val="104EECD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2085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AF7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o Jordão</cp:lastModifiedBy>
  <cp:revision>2</cp:revision>
  <cp:lastPrinted>2021-02-16T12:59:00Z</cp:lastPrinted>
  <dcterms:created xsi:type="dcterms:W3CDTF">2021-03-02T12:11:00Z</dcterms:created>
  <dcterms:modified xsi:type="dcterms:W3CDTF">2021-03-02T12:11:00Z</dcterms:modified>
</cp:coreProperties>
</file>